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286C1" w14:textId="4ED5DABF" w:rsidR="00D23B15" w:rsidRPr="00B61405" w:rsidRDefault="00D23B15">
      <w:pPr>
        <w:rPr>
          <w:rFonts w:ascii="Bahnschrift" w:hAnsi="Bahnschrift" w:cs="Kannada MN"/>
        </w:rPr>
      </w:pPr>
    </w:p>
    <w:p w14:paraId="243D6790" w14:textId="56565486" w:rsidR="00140942" w:rsidRDefault="00140942" w:rsidP="00272036">
      <w:pPr>
        <w:rPr>
          <w:rFonts w:ascii="Bahnschrift" w:hAnsi="Bahnschrift" w:cs="Kannada MN"/>
        </w:rPr>
      </w:pPr>
    </w:p>
    <w:p w14:paraId="78FAA6E1" w14:textId="63C40C0E" w:rsidR="00293CEA" w:rsidRPr="00293CEA" w:rsidRDefault="00293CEA" w:rsidP="00272036">
      <w:pPr>
        <w:rPr>
          <w:rFonts w:ascii="Bahnschrift" w:hAnsi="Bahnschrift" w:cs="Kannada MN"/>
          <w:b/>
          <w:bCs/>
          <w:sz w:val="36"/>
          <w:szCs w:val="36"/>
          <w:lang w:val="en-US"/>
        </w:rPr>
      </w:pPr>
    </w:p>
    <w:p w14:paraId="75FFD634" w14:textId="78CEE7B8" w:rsidR="00140942" w:rsidRPr="00B61405" w:rsidRDefault="00140942" w:rsidP="00140942">
      <w:pPr>
        <w:jc w:val="center"/>
        <w:rPr>
          <w:rFonts w:ascii="Bahnschrift" w:hAnsi="Bahnschrift" w:cs="Kannada MN"/>
          <w:b/>
          <w:bCs/>
          <w:sz w:val="36"/>
          <w:szCs w:val="36"/>
        </w:rPr>
      </w:pPr>
      <w:r w:rsidRPr="00B61405">
        <w:rPr>
          <w:rFonts w:ascii="Bahnschrift" w:hAnsi="Bahnschrift" w:cs="Cambria"/>
          <w:b/>
          <w:bCs/>
          <w:sz w:val="36"/>
          <w:szCs w:val="36"/>
        </w:rPr>
        <w:t>Коммерческое</w:t>
      </w:r>
      <w:r w:rsidRPr="00B61405">
        <w:rPr>
          <w:rFonts w:ascii="Bahnschrift" w:hAnsi="Bahnschrift" w:cs="Kannada MN"/>
          <w:b/>
          <w:bCs/>
          <w:sz w:val="36"/>
          <w:szCs w:val="36"/>
        </w:rPr>
        <w:t xml:space="preserve"> </w:t>
      </w:r>
      <w:r w:rsidRPr="00B61405">
        <w:rPr>
          <w:rFonts w:ascii="Bahnschrift" w:hAnsi="Bahnschrift" w:cs="Cambria"/>
          <w:b/>
          <w:bCs/>
          <w:sz w:val="36"/>
          <w:szCs w:val="36"/>
        </w:rPr>
        <w:t>предложение</w:t>
      </w:r>
    </w:p>
    <w:p w14:paraId="3D6FD901" w14:textId="2E79A2B7" w:rsidR="00DA5C2E" w:rsidRDefault="00DA5C2E" w:rsidP="00DA5C2E">
      <w:pPr>
        <w:jc w:val="center"/>
        <w:rPr>
          <w:rFonts w:ascii="Bahnschrift" w:hAnsi="Bahnschrift" w:cs="Cambria"/>
          <w:b/>
          <w:bCs/>
          <w:sz w:val="24"/>
          <w:szCs w:val="24"/>
        </w:rPr>
      </w:pPr>
      <w:r w:rsidRPr="00DA5C2E">
        <w:rPr>
          <w:rFonts w:ascii="Bahnschrift" w:hAnsi="Bahnschrift" w:cs="Cambria"/>
          <w:b/>
          <w:bCs/>
          <w:sz w:val="24"/>
          <w:szCs w:val="24"/>
        </w:rPr>
        <w:t xml:space="preserve">по проведению тренинга </w:t>
      </w:r>
    </w:p>
    <w:p w14:paraId="5906D96F" w14:textId="314BA118" w:rsidR="00140942" w:rsidRPr="007E215C" w:rsidRDefault="00140942" w:rsidP="00140942">
      <w:pPr>
        <w:rPr>
          <w:rFonts w:ascii="Bahnschrift" w:hAnsi="Bahnschrift" w:cs="Kannada MN"/>
          <w:sz w:val="24"/>
          <w:szCs w:val="24"/>
        </w:rPr>
      </w:pPr>
      <w:r w:rsidRPr="00514B7F">
        <w:rPr>
          <w:rFonts w:ascii="Bahnschrift" w:hAnsi="Bahnschrift" w:cs="Cambria"/>
          <w:sz w:val="24"/>
          <w:szCs w:val="24"/>
        </w:rPr>
        <w:t>От</w:t>
      </w:r>
      <w:r w:rsidR="007E215C" w:rsidRPr="007E215C">
        <w:rPr>
          <w:rFonts w:ascii="Bahnschrift" w:hAnsi="Bahnschrift" w:cs="Kannada MN"/>
          <w:sz w:val="24"/>
          <w:szCs w:val="24"/>
        </w:rPr>
        <w:t xml:space="preserve">: </w:t>
      </w:r>
      <w:proofErr w:type="spellStart"/>
      <w:r w:rsidR="007E215C">
        <w:rPr>
          <w:rFonts w:ascii="Bahnschrift" w:hAnsi="Bahnschrift" w:cs="Cambria"/>
          <w:sz w:val="24"/>
          <w:szCs w:val="24"/>
        </w:rPr>
        <w:t>Макке</w:t>
      </w:r>
      <w:proofErr w:type="spellEnd"/>
      <w:r w:rsidR="007E215C">
        <w:rPr>
          <w:rFonts w:ascii="Bahnschrift" w:hAnsi="Bahnschrift" w:cs="Cambria"/>
          <w:sz w:val="24"/>
          <w:szCs w:val="24"/>
        </w:rPr>
        <w:t xml:space="preserve"> Азамат</w:t>
      </w:r>
    </w:p>
    <w:p w14:paraId="76D06BFC" w14:textId="434C0954" w:rsidR="00140942" w:rsidRPr="007E215C" w:rsidRDefault="00140942" w:rsidP="00140942">
      <w:pPr>
        <w:rPr>
          <w:rFonts w:ascii="Bahnschrift" w:hAnsi="Bahnschrift" w:cs="Kannada MN"/>
          <w:sz w:val="24"/>
          <w:szCs w:val="24"/>
        </w:rPr>
      </w:pPr>
      <w:r w:rsidRPr="00514B7F">
        <w:rPr>
          <w:rFonts w:ascii="Bahnschrift" w:hAnsi="Bahnschrift" w:cs="Cambria"/>
          <w:sz w:val="24"/>
          <w:szCs w:val="24"/>
        </w:rPr>
        <w:t>Кому</w:t>
      </w:r>
      <w:r w:rsidRPr="00514B7F">
        <w:rPr>
          <w:rFonts w:ascii="Bahnschrift" w:hAnsi="Bahnschrift" w:cs="Kannada MN"/>
          <w:sz w:val="24"/>
          <w:szCs w:val="24"/>
        </w:rPr>
        <w:t xml:space="preserve">: </w:t>
      </w:r>
      <w:r w:rsidR="007E215C" w:rsidRPr="007E215C">
        <w:rPr>
          <w:rFonts w:ascii="Bahnschrift" w:hAnsi="Bahnschrift" w:cs="Kannada MN"/>
          <w:sz w:val="24"/>
          <w:szCs w:val="24"/>
        </w:rPr>
        <w:t>Отдел</w:t>
      </w:r>
      <w:r w:rsidR="007E215C">
        <w:rPr>
          <w:rFonts w:ascii="Bahnschrift" w:hAnsi="Bahnschrift" w:cs="Kannada MN"/>
          <w:sz w:val="24"/>
          <w:szCs w:val="24"/>
        </w:rPr>
        <w:t>у</w:t>
      </w:r>
      <w:r w:rsidR="007E215C" w:rsidRPr="007E215C">
        <w:rPr>
          <w:rFonts w:ascii="Bahnschrift" w:hAnsi="Bahnschrift" w:cs="Kannada MN"/>
          <w:sz w:val="24"/>
          <w:szCs w:val="24"/>
        </w:rPr>
        <w:t xml:space="preserve"> главного </w:t>
      </w:r>
      <w:proofErr w:type="gramStart"/>
      <w:r w:rsidR="007E215C" w:rsidRPr="007E215C">
        <w:rPr>
          <w:rFonts w:ascii="Bahnschrift" w:hAnsi="Bahnschrift" w:cs="Kannada MN"/>
          <w:sz w:val="24"/>
          <w:szCs w:val="24"/>
        </w:rPr>
        <w:t>метролога</w:t>
      </w:r>
      <w:r w:rsidR="007E215C" w:rsidRPr="007E215C">
        <w:rPr>
          <w:rFonts w:ascii="Bahnschrift" w:hAnsi="Bahnschrift" w:cs="Kannada MN"/>
          <w:sz w:val="24"/>
          <w:szCs w:val="24"/>
        </w:rPr>
        <w:t xml:space="preserve"> </w:t>
      </w:r>
      <w:r w:rsidRPr="00514B7F">
        <w:rPr>
          <w:rFonts w:ascii="Bahnschrift" w:hAnsi="Bahnschrift" w:cs="Kannada MN"/>
          <w:sz w:val="24"/>
          <w:szCs w:val="24"/>
        </w:rPr>
        <w:t xml:space="preserve"> </w:t>
      </w:r>
      <w:r w:rsidR="007E215C">
        <w:rPr>
          <w:rFonts w:ascii="Bahnschrift" w:hAnsi="Bahnschrift" w:cs="Kannada MN"/>
          <w:sz w:val="24"/>
          <w:szCs w:val="24"/>
        </w:rPr>
        <w:t>ТОО</w:t>
      </w:r>
      <w:proofErr w:type="gramEnd"/>
      <w:r w:rsidR="007E215C">
        <w:rPr>
          <w:rFonts w:ascii="Bahnschrift" w:hAnsi="Bahnschrift" w:cs="Kannada MN"/>
          <w:sz w:val="24"/>
          <w:szCs w:val="24"/>
        </w:rPr>
        <w:t xml:space="preserve"> </w:t>
      </w:r>
      <w:r w:rsidRPr="00514B7F">
        <w:rPr>
          <w:rFonts w:ascii="Bahnschrift" w:hAnsi="Bahnschrift" w:cs="Cambria"/>
          <w:sz w:val="24"/>
          <w:szCs w:val="24"/>
        </w:rPr>
        <w:t>«</w:t>
      </w:r>
      <w:proofErr w:type="spellStart"/>
      <w:r w:rsidR="007E215C">
        <w:rPr>
          <w:rFonts w:ascii="Bahnschrift" w:hAnsi="Bahnschrift" w:cs="Cambria"/>
          <w:sz w:val="24"/>
          <w:szCs w:val="24"/>
        </w:rPr>
        <w:t>Еврохим</w:t>
      </w:r>
      <w:proofErr w:type="spellEnd"/>
      <w:r w:rsidR="007E215C" w:rsidRPr="007E215C">
        <w:rPr>
          <w:rFonts w:ascii="Bahnschrift" w:hAnsi="Bahnschrift" w:cs="Cambria"/>
          <w:sz w:val="24"/>
          <w:szCs w:val="24"/>
        </w:rPr>
        <w:t>-</w:t>
      </w:r>
      <w:r w:rsidR="007E215C">
        <w:rPr>
          <w:rFonts w:ascii="Bahnschrift" w:hAnsi="Bahnschrift" w:cs="Cambria"/>
          <w:sz w:val="24"/>
          <w:szCs w:val="24"/>
        </w:rPr>
        <w:t>Каратау</w:t>
      </w:r>
      <w:r w:rsidRPr="00514B7F">
        <w:rPr>
          <w:rFonts w:ascii="Bahnschrift" w:hAnsi="Bahnschrift" w:cs="Cambria"/>
          <w:sz w:val="24"/>
          <w:szCs w:val="24"/>
        </w:rPr>
        <w:t>»</w:t>
      </w:r>
    </w:p>
    <w:p w14:paraId="34E761D1" w14:textId="7C6BEE7A" w:rsidR="00140942" w:rsidRPr="00B61405" w:rsidRDefault="005559FA">
      <w:pPr>
        <w:rPr>
          <w:rFonts w:ascii="Bahnschrift" w:hAnsi="Bahnschrift" w:cs="Kannada MN"/>
        </w:rPr>
      </w:pPr>
      <w:r w:rsidRPr="00B61405">
        <w:rPr>
          <w:rFonts w:ascii="Bahnschrift" w:hAnsi="Bahnschrift" w:cs="Kannada M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B0B02" wp14:editId="08889020">
                <wp:simplePos x="0" y="0"/>
                <wp:positionH relativeFrom="column">
                  <wp:posOffset>565150</wp:posOffset>
                </wp:positionH>
                <wp:positionV relativeFrom="paragraph">
                  <wp:posOffset>252893</wp:posOffset>
                </wp:positionV>
                <wp:extent cx="5479257" cy="72577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257" cy="725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E6C11" w14:textId="74D1D624" w:rsidR="00DE79B2" w:rsidRPr="00DA5C2E" w:rsidRDefault="00DE79B2" w:rsidP="00DE79B2">
                            <w:pPr>
                              <w:jc w:val="both"/>
                            </w:pPr>
                            <w:r w:rsidRPr="00DE79B2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Мы неимоверно рады предоставить Вам </w:t>
                            </w:r>
                            <w:r w:rsidR="00DA5C2E" w:rsidRPr="00DA5C2E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>наше коммерческое предложение по проведению тренинга</w:t>
                            </w:r>
                            <w:r w:rsidR="00DA5C2E" w:rsidRPr="00DA5C2E">
                              <w:rPr>
                                <w:rFonts w:ascii="Bahnschrift" w:hAnsi="Bahnschrift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B0B02" id="Прямоугольник 5" o:spid="_x0000_s1026" style="position:absolute;margin-left:44.5pt;margin-top:19.9pt;width:431.45pt;height:5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" filled="f" stroked="f" strokeweight="1pt">
                <v:textbox>
                  <w:txbxContent>
                    <w:p w14:paraId="563E6C11" w14:textId="74D1D624" w:rsidR="00DE79B2" w:rsidRPr="00DA5C2E" w:rsidRDefault="00DE79B2" w:rsidP="00DE79B2">
                      <w:pPr>
                        <w:jc w:val="both"/>
                      </w:pPr>
                      <w:r w:rsidRPr="00DE79B2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Мы неимоверно рады предоставить Вам </w:t>
                      </w:r>
                      <w:r w:rsidR="00DA5C2E" w:rsidRPr="00DA5C2E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>наше коммерческое предложение по проведению тренинга</w:t>
                      </w:r>
                      <w:r w:rsidR="00DA5C2E" w:rsidRPr="00DA5C2E">
                        <w:rPr>
                          <w:rFonts w:ascii="Bahnschrift" w:hAnsi="Bahnschrift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03BA617" w14:textId="2498290F" w:rsidR="00140942" w:rsidRPr="00B61405" w:rsidRDefault="00140942">
      <w:pPr>
        <w:rPr>
          <w:rFonts w:ascii="Bahnschrift" w:hAnsi="Bahnschrift" w:cs="Kannada MN"/>
        </w:rPr>
      </w:pPr>
    </w:p>
    <w:p w14:paraId="4D6644F0" w14:textId="43C216C8" w:rsidR="00140942" w:rsidRPr="00BF5AA4" w:rsidRDefault="00140942">
      <w:pPr>
        <w:rPr>
          <w:rFonts w:ascii="Bahnschrift" w:hAnsi="Bahnschrift" w:cs="Kannada MN"/>
          <w:lang w:val="kk-KZ"/>
        </w:rPr>
      </w:pPr>
    </w:p>
    <w:tbl>
      <w:tblPr>
        <w:tblStyle w:val="a7"/>
        <w:tblpPr w:leftFromText="180" w:rightFromText="180" w:vertAnchor="text" w:horzAnchor="margin" w:tblpXSpec="center" w:tblpY="1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96"/>
        <w:gridCol w:w="2689"/>
      </w:tblGrid>
      <w:tr w:rsidR="00272036" w:rsidRPr="00B61405" w14:paraId="6801A365" w14:textId="77777777" w:rsidTr="00B61405">
        <w:trPr>
          <w:trHeight w:val="619"/>
        </w:trPr>
        <w:tc>
          <w:tcPr>
            <w:tcW w:w="6096" w:type="dxa"/>
            <w:vAlign w:val="center"/>
          </w:tcPr>
          <w:p w14:paraId="7AE8ED64" w14:textId="77777777" w:rsidR="00272036" w:rsidRPr="00B61405" w:rsidRDefault="00272036" w:rsidP="00272036">
            <w:pPr>
              <w:jc w:val="center"/>
              <w:rPr>
                <w:rFonts w:ascii="Bahnschrift" w:hAnsi="Bahnschrift" w:cs="Arial"/>
                <w:b/>
                <w:bCs/>
                <w:sz w:val="28"/>
                <w:szCs w:val="28"/>
              </w:rPr>
            </w:pPr>
            <w:r w:rsidRPr="00B61405">
              <w:rPr>
                <w:rFonts w:ascii="Bahnschrift" w:hAnsi="Bahnschrift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689" w:type="dxa"/>
            <w:vAlign w:val="center"/>
          </w:tcPr>
          <w:p w14:paraId="54E81F32" w14:textId="77777777" w:rsidR="00272036" w:rsidRPr="00B61405" w:rsidRDefault="00272036" w:rsidP="00272036">
            <w:pPr>
              <w:jc w:val="center"/>
              <w:rPr>
                <w:rFonts w:ascii="Bahnschrift" w:hAnsi="Bahnschrift" w:cs="Arial"/>
                <w:b/>
                <w:bCs/>
                <w:sz w:val="28"/>
                <w:szCs w:val="28"/>
              </w:rPr>
            </w:pPr>
            <w:r w:rsidRPr="00B61405">
              <w:rPr>
                <w:rFonts w:ascii="Bahnschrift" w:hAnsi="Bahnschrift" w:cs="Arial"/>
                <w:b/>
                <w:bCs/>
                <w:sz w:val="28"/>
                <w:szCs w:val="28"/>
              </w:rPr>
              <w:t>Общая стоимость</w:t>
            </w:r>
          </w:p>
        </w:tc>
      </w:tr>
      <w:tr w:rsidR="00272036" w:rsidRPr="00B61405" w14:paraId="5E842154" w14:textId="77777777" w:rsidTr="00B61405">
        <w:trPr>
          <w:trHeight w:val="318"/>
        </w:trPr>
        <w:tc>
          <w:tcPr>
            <w:tcW w:w="6096" w:type="dxa"/>
            <w:vAlign w:val="center"/>
          </w:tcPr>
          <w:p w14:paraId="21E6388E" w14:textId="230A0646" w:rsidR="00272036" w:rsidRPr="005559FA" w:rsidRDefault="005559FA" w:rsidP="009C6923">
            <w:pPr>
              <w:jc w:val="center"/>
              <w:rPr>
                <w:rFonts w:ascii="Bahnschrift" w:hAnsi="Bahnschrift" w:cs="Arial"/>
              </w:rPr>
            </w:pPr>
            <w:r>
              <w:rPr>
                <w:rFonts w:ascii="Bahnschrift" w:hAnsi="Bahnschrift" w:cs="Arial"/>
              </w:rPr>
              <w:t xml:space="preserve">Тренинг на одного человека </w:t>
            </w:r>
            <w:r w:rsidRPr="005559FA">
              <w:rPr>
                <w:rFonts w:ascii="Bahnschrift" w:hAnsi="Bahnschrift" w:cs="Arial"/>
              </w:rPr>
              <w:t>(</w:t>
            </w:r>
            <w:r>
              <w:rPr>
                <w:rFonts w:ascii="Bahnschrift" w:hAnsi="Bahnschrift" w:cs="Arial"/>
              </w:rPr>
              <w:t xml:space="preserve">Приложение </w:t>
            </w:r>
            <w:r w:rsidRPr="005559FA">
              <w:rPr>
                <w:rFonts w:ascii="Bahnschrift" w:hAnsi="Bahnschrift" w:cs="Arial"/>
              </w:rPr>
              <w:t>1</w:t>
            </w:r>
            <w:r>
              <w:rPr>
                <w:rFonts w:ascii="Bahnschrift" w:hAnsi="Bahnschrift" w:cs="Arial"/>
              </w:rPr>
              <w:t>)</w:t>
            </w:r>
          </w:p>
        </w:tc>
        <w:tc>
          <w:tcPr>
            <w:tcW w:w="2689" w:type="dxa"/>
            <w:vAlign w:val="center"/>
          </w:tcPr>
          <w:p w14:paraId="1814516B" w14:textId="2EEBE428" w:rsidR="00272036" w:rsidRPr="005559FA" w:rsidRDefault="005559FA" w:rsidP="002327A4">
            <w:pPr>
              <w:jc w:val="center"/>
              <w:rPr>
                <w:rFonts w:ascii="Bahnschrift" w:hAnsi="Bahnschrift" w:cs="Arial"/>
                <w:b/>
                <w:bCs/>
                <w:lang w:val="en-US"/>
              </w:rPr>
            </w:pPr>
            <w:r>
              <w:rPr>
                <w:rFonts w:ascii="Bahnschrift" w:hAnsi="Bahnschrift" w:cs="Arial"/>
                <w:b/>
                <w:bCs/>
                <w:lang w:val="en-US"/>
              </w:rPr>
              <w:t xml:space="preserve">$ </w:t>
            </w:r>
            <w:r>
              <w:rPr>
                <w:rFonts w:ascii="Bahnschrift" w:hAnsi="Bahnschrift" w:cs="Arial"/>
                <w:b/>
                <w:bCs/>
              </w:rPr>
              <w:t xml:space="preserve">4500 </w:t>
            </w:r>
          </w:p>
        </w:tc>
      </w:tr>
      <w:tr w:rsidR="00017B49" w:rsidRPr="00B61405" w14:paraId="1AC39F5B" w14:textId="77777777" w:rsidTr="00BA74FB">
        <w:trPr>
          <w:trHeight w:val="516"/>
        </w:trPr>
        <w:tc>
          <w:tcPr>
            <w:tcW w:w="6096" w:type="dxa"/>
            <w:vAlign w:val="center"/>
          </w:tcPr>
          <w:p w14:paraId="5D7987AF" w14:textId="15242437" w:rsidR="00017B49" w:rsidRPr="00BA74FB" w:rsidRDefault="00017B49" w:rsidP="00017B49">
            <w:pPr>
              <w:ind w:left="2124" w:hanging="2124"/>
              <w:jc w:val="right"/>
              <w:rPr>
                <w:rFonts w:ascii="Bahnschrift" w:hAnsi="Bahnschrift" w:cs="Arial"/>
                <w:b/>
                <w:bCs/>
                <w:sz w:val="24"/>
                <w:szCs w:val="24"/>
              </w:rPr>
            </w:pPr>
            <w:r w:rsidRPr="00BA74FB">
              <w:rPr>
                <w:rFonts w:ascii="Bahnschrift" w:hAnsi="Bahnschrift" w:cs="Arial"/>
                <w:b/>
                <w:bCs/>
                <w:sz w:val="24"/>
                <w:szCs w:val="24"/>
              </w:rPr>
              <w:t>Итого (</w:t>
            </w:r>
            <w:r w:rsidR="006339F5">
              <w:rPr>
                <w:rFonts w:ascii="Bahnschrift" w:hAnsi="Bahnschrift" w:cs="Arial"/>
                <w:b/>
                <w:bCs/>
                <w:sz w:val="24"/>
                <w:szCs w:val="24"/>
              </w:rPr>
              <w:t xml:space="preserve">без </w:t>
            </w:r>
            <w:r w:rsidRPr="00BA74FB">
              <w:rPr>
                <w:rFonts w:ascii="Bahnschrift" w:hAnsi="Bahnschrift" w:cs="Arial"/>
                <w:b/>
                <w:bCs/>
                <w:sz w:val="24"/>
                <w:szCs w:val="24"/>
              </w:rPr>
              <w:t>НДС):</w:t>
            </w:r>
          </w:p>
        </w:tc>
        <w:tc>
          <w:tcPr>
            <w:tcW w:w="2689" w:type="dxa"/>
            <w:vAlign w:val="center"/>
          </w:tcPr>
          <w:p w14:paraId="1A571B6B" w14:textId="0539CA2B" w:rsidR="00017B49" w:rsidRPr="005559FA" w:rsidRDefault="005559FA" w:rsidP="00017B49">
            <w:pPr>
              <w:rPr>
                <w:rFonts w:ascii="Bahnschrift" w:hAnsi="Bahnschrift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Bahnschrift" w:hAnsi="Bahnschrift" w:cs="Arial"/>
                <w:b/>
                <w:bCs/>
                <w:lang w:val="en-US"/>
              </w:rPr>
              <w:t>$ 4500</w:t>
            </w:r>
          </w:p>
        </w:tc>
      </w:tr>
    </w:tbl>
    <w:p w14:paraId="76E7A980" w14:textId="186BB844" w:rsidR="00140942" w:rsidRPr="00B61405" w:rsidRDefault="00140942">
      <w:pPr>
        <w:rPr>
          <w:rFonts w:ascii="Bahnschrift" w:hAnsi="Bahnschrift" w:cs="Kannada MN"/>
        </w:rPr>
      </w:pPr>
    </w:p>
    <w:p w14:paraId="10D032C2" w14:textId="72FF28B6" w:rsidR="00140942" w:rsidRPr="00B61405" w:rsidRDefault="00140942">
      <w:pPr>
        <w:rPr>
          <w:rFonts w:ascii="Bahnschrift" w:hAnsi="Bahnschrift" w:cs="Kannada MN"/>
        </w:rPr>
      </w:pPr>
    </w:p>
    <w:p w14:paraId="41C9CD1F" w14:textId="75CEF39A" w:rsidR="00DE79B2" w:rsidRPr="00B61405" w:rsidRDefault="00DE79B2">
      <w:pPr>
        <w:rPr>
          <w:rFonts w:ascii="Bahnschrift" w:hAnsi="Bahnschrift" w:cs="Kannada MN"/>
        </w:rPr>
      </w:pPr>
    </w:p>
    <w:p w14:paraId="1F6456E1" w14:textId="6F151B8F" w:rsidR="00DE79B2" w:rsidRPr="00B61405" w:rsidRDefault="00DE79B2">
      <w:pPr>
        <w:rPr>
          <w:rFonts w:ascii="Bahnschrift" w:hAnsi="Bahnschrift" w:cs="Kannada MN"/>
        </w:rPr>
      </w:pPr>
    </w:p>
    <w:p w14:paraId="17CF227B" w14:textId="006A80F5" w:rsidR="00272036" w:rsidRPr="000C7DC2" w:rsidRDefault="00272036">
      <w:pPr>
        <w:rPr>
          <w:rFonts w:ascii="Bahnschrift" w:hAnsi="Bahnschrift" w:cs="Kannada MN"/>
          <w:lang w:val="en-US"/>
        </w:rPr>
      </w:pPr>
    </w:p>
    <w:p w14:paraId="10E1FA4B" w14:textId="7C50C6A1" w:rsidR="00272036" w:rsidRPr="002A7E83" w:rsidRDefault="00272036">
      <w:pPr>
        <w:rPr>
          <w:rFonts w:ascii="Bahnschrift" w:hAnsi="Bahnschrift" w:cs="Kannada MN"/>
          <w:lang w:val="en-US"/>
        </w:rPr>
      </w:pPr>
    </w:p>
    <w:p w14:paraId="1E20C8E2" w14:textId="6AC73EE5" w:rsidR="00272036" w:rsidRPr="00B61405" w:rsidRDefault="00272036">
      <w:pPr>
        <w:rPr>
          <w:rFonts w:ascii="Bahnschrift" w:hAnsi="Bahnschrift" w:cs="Kannada MN"/>
        </w:rPr>
      </w:pPr>
    </w:p>
    <w:p w14:paraId="356CA25D" w14:textId="55AD27A6" w:rsidR="00272036" w:rsidRPr="00B61405" w:rsidRDefault="00272036">
      <w:pPr>
        <w:rPr>
          <w:rFonts w:ascii="Bahnschrift" w:hAnsi="Bahnschrift" w:cs="Kannada MN"/>
        </w:rPr>
      </w:pPr>
    </w:p>
    <w:p w14:paraId="7B2E08BB" w14:textId="567A5812" w:rsidR="00C068B5" w:rsidRDefault="00C068B5">
      <w:pPr>
        <w:rPr>
          <w:rFonts w:ascii="Bahnschrift" w:hAnsi="Bahnschrift" w:cs="Kannada MN"/>
          <w:b/>
          <w:bCs/>
          <w:sz w:val="24"/>
          <w:szCs w:val="24"/>
        </w:rPr>
      </w:pPr>
    </w:p>
    <w:p w14:paraId="2E918760" w14:textId="77777777" w:rsidR="0071303C" w:rsidRDefault="0071303C">
      <w:pPr>
        <w:rPr>
          <w:rFonts w:ascii="Bahnschrift" w:hAnsi="Bahnschrift" w:cs="Kannada MN"/>
          <w:b/>
          <w:bCs/>
          <w:sz w:val="24"/>
          <w:szCs w:val="24"/>
        </w:rPr>
      </w:pPr>
    </w:p>
    <w:p w14:paraId="40B4AD3B" w14:textId="643E7A1C" w:rsidR="00EB46B6" w:rsidRPr="004C4262" w:rsidRDefault="00272036">
      <w:pPr>
        <w:rPr>
          <w:rFonts w:ascii="Bahnschrift" w:hAnsi="Bahnschrift" w:cs="Kannada MN"/>
          <w:b/>
          <w:bCs/>
          <w:sz w:val="24"/>
          <w:szCs w:val="24"/>
        </w:rPr>
      </w:pPr>
      <w:r w:rsidRPr="00B61405">
        <w:rPr>
          <w:rFonts w:ascii="Bahnschrift" w:hAnsi="Bahnschrift" w:cs="Kannada MN"/>
          <w:b/>
          <w:bCs/>
          <w:sz w:val="24"/>
          <w:szCs w:val="24"/>
        </w:rPr>
        <w:t>Примечания:</w:t>
      </w:r>
    </w:p>
    <w:p w14:paraId="06EB0DC7" w14:textId="77777777" w:rsidR="00EF2EFD" w:rsidRDefault="00EF2EFD" w:rsidP="004654F6">
      <w:pPr>
        <w:pStyle w:val="a8"/>
        <w:numPr>
          <w:ilvl w:val="0"/>
          <w:numId w:val="1"/>
        </w:numPr>
        <w:spacing w:line="276" w:lineRule="auto"/>
        <w:rPr>
          <w:rFonts w:ascii="Bahnschrift" w:hAnsi="Bahnschrift" w:cs="Kannada MN"/>
        </w:rPr>
      </w:pPr>
      <w:r w:rsidRPr="00EF2EFD">
        <w:rPr>
          <w:rFonts w:ascii="Bahnschrift" w:hAnsi="Bahnschrift" w:cs="Kannada MN"/>
        </w:rPr>
        <w:t>Срок проведения тренинга: 15 рабочих дней.</w:t>
      </w:r>
    </w:p>
    <w:p w14:paraId="6680F200" w14:textId="063DAB8E" w:rsidR="0071303C" w:rsidRPr="004654F6" w:rsidRDefault="00A2611C" w:rsidP="004654F6">
      <w:pPr>
        <w:pStyle w:val="a8"/>
        <w:numPr>
          <w:ilvl w:val="0"/>
          <w:numId w:val="1"/>
        </w:numPr>
        <w:spacing w:line="276" w:lineRule="auto"/>
        <w:rPr>
          <w:rFonts w:ascii="Bahnschrift" w:hAnsi="Bahnschrift" w:cs="Kannada MN"/>
        </w:rPr>
      </w:pPr>
      <w:proofErr w:type="spellStart"/>
      <w:r>
        <w:rPr>
          <w:rFonts w:ascii="Bahnschrift" w:hAnsi="Bahnschrift" w:cs="Kannada MN"/>
          <w:lang w:val="kk-KZ"/>
        </w:rPr>
        <w:t>Ус</w:t>
      </w:r>
      <w:r w:rsidRPr="00A2611C">
        <w:rPr>
          <w:rFonts w:ascii="Bahnschrift" w:hAnsi="Bahnschrift" w:cs="Kannada MN"/>
        </w:rPr>
        <w:t>ловия</w:t>
      </w:r>
      <w:proofErr w:type="spellEnd"/>
      <w:r w:rsidRPr="00A2611C">
        <w:rPr>
          <w:rFonts w:ascii="Bahnschrift" w:hAnsi="Bahnschrift" w:cs="Kannada MN"/>
        </w:rPr>
        <w:t xml:space="preserve"> оплаты: предоплата</w:t>
      </w:r>
      <w:r w:rsidR="005559FA">
        <w:rPr>
          <w:rFonts w:ascii="Bahnschrift" w:hAnsi="Bahnschrift" w:cs="Kannada MN"/>
        </w:rPr>
        <w:t xml:space="preserve"> 100%</w:t>
      </w:r>
      <w:r w:rsidRPr="00A2611C">
        <w:rPr>
          <w:rFonts w:ascii="Bahnschrift" w:hAnsi="Bahnschrift" w:cs="Kannada MN"/>
        </w:rPr>
        <w:t xml:space="preserve"> </w:t>
      </w:r>
    </w:p>
    <w:p w14:paraId="724D4B61" w14:textId="3ECF0266" w:rsidR="00272036" w:rsidRPr="00B61405" w:rsidRDefault="00272036" w:rsidP="00272036">
      <w:pPr>
        <w:rPr>
          <w:rFonts w:ascii="Bahnschrift" w:hAnsi="Bahnschrift" w:cs="Kannada MN"/>
          <w:b/>
          <w:bCs/>
        </w:rPr>
      </w:pPr>
      <w:r w:rsidRPr="00B61405">
        <w:rPr>
          <w:rFonts w:ascii="Bahnschrift" w:hAnsi="Bahnschrift" w:cs="Kannada M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2A701" wp14:editId="41C9EDA5">
                <wp:simplePos x="0" y="0"/>
                <wp:positionH relativeFrom="column">
                  <wp:posOffset>194310</wp:posOffset>
                </wp:positionH>
                <wp:positionV relativeFrom="paragraph">
                  <wp:posOffset>182245</wp:posOffset>
                </wp:positionV>
                <wp:extent cx="6217920" cy="83439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83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49B74" w14:textId="394C0F10" w:rsidR="00272036" w:rsidRDefault="00272036" w:rsidP="00272036">
                            <w:pPr>
                              <w:ind w:left="708" w:hanging="708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С уважением,</w:t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4534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C4534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44E7B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ген. </w:t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Д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и</w:t>
                            </w:r>
                            <w:r w:rsidRPr="00272036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ектор ТОО </w:t>
                            </w:r>
                          </w:p>
                          <w:p w14:paraId="3F1A2D39" w14:textId="73B165A8" w:rsidR="00272036" w:rsidRPr="00C4534A" w:rsidRDefault="007E215C" w:rsidP="00272036">
                            <w:pPr>
                              <w:ind w:left="708" w:hanging="708"/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Макке</w:t>
                            </w:r>
                            <w:proofErr w:type="spellEnd"/>
                            <w:r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Азамат</w:t>
                            </w:r>
                            <w:r w:rsidR="00272036"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72036"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72036"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72036"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72036"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72036"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C4534A" w:rsidRPr="007E215C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272036" w:rsidRPr="00C4534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proofErr w:type="gramEnd"/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UPCON TURAN 5S</w:t>
                            </w:r>
                            <w:r w:rsidR="00272036" w:rsidRPr="00C4534A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2A701" id="Прямоугольник 6" o:spid="_x0000_s1027" style="position:absolute;margin-left:15.3pt;margin-top:14.35pt;width:489.6pt;height:65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" filled="f" stroked="f" strokeweight="1pt">
                <v:textbox>
                  <w:txbxContent>
                    <w:p w14:paraId="09249B74" w14:textId="394C0F10" w:rsidR="00272036" w:rsidRDefault="00272036" w:rsidP="00272036">
                      <w:pPr>
                        <w:ind w:left="708" w:hanging="708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С уважением,</w:t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4534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C4534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     </w:t>
                      </w:r>
                      <w:r w:rsidR="00344E7B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ген. </w:t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Д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Pr="00272036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ректор ТОО </w:t>
                      </w:r>
                    </w:p>
                    <w:p w14:paraId="3F1A2D39" w14:textId="73B165A8" w:rsidR="00272036" w:rsidRPr="00C4534A" w:rsidRDefault="007E215C" w:rsidP="00272036">
                      <w:pPr>
                        <w:ind w:left="708" w:hanging="708"/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Макке</w:t>
                      </w:r>
                      <w:proofErr w:type="spellEnd"/>
                      <w:r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Азамат</w:t>
                      </w:r>
                      <w:r w:rsidR="00272036"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272036"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272036"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272036"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272036"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272036"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 w:rsidR="00C4534A" w:rsidRPr="007E215C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272036" w:rsidRPr="00C4534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«</w:t>
                      </w:r>
                      <w:proofErr w:type="gramEnd"/>
                      <w: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UPCON TURAN 5S</w:t>
                      </w:r>
                      <w:r w:rsidR="00272036" w:rsidRPr="00C4534A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14:paraId="7D5D6D2C" w14:textId="249B0BAC" w:rsidR="00272036" w:rsidRDefault="00272036">
      <w:pPr>
        <w:rPr>
          <w:rFonts w:ascii="Bahnschrift" w:hAnsi="Bahnschrift" w:cs="Kannada MN"/>
        </w:rPr>
      </w:pPr>
    </w:p>
    <w:p w14:paraId="4D0707CC" w14:textId="317F1E43" w:rsidR="00293CEA" w:rsidRPr="00293CEA" w:rsidRDefault="00293CEA" w:rsidP="00293CEA">
      <w:pPr>
        <w:rPr>
          <w:rFonts w:ascii="Bahnschrift" w:hAnsi="Bahnschrift" w:cs="Kannada MN"/>
        </w:rPr>
      </w:pPr>
    </w:p>
    <w:p w14:paraId="51D5DF70" w14:textId="7E925DD1" w:rsidR="00293CEA" w:rsidRPr="00293CEA" w:rsidRDefault="00293CEA" w:rsidP="00293CEA">
      <w:pPr>
        <w:rPr>
          <w:rFonts w:ascii="Bahnschrift" w:hAnsi="Bahnschrift" w:cs="Kannada MN"/>
        </w:rPr>
      </w:pPr>
    </w:p>
    <w:p w14:paraId="624F1FE9" w14:textId="798BAD1B" w:rsidR="00293CEA" w:rsidRPr="00DA5C2E" w:rsidRDefault="00293CEA" w:rsidP="00293CEA">
      <w:pPr>
        <w:rPr>
          <w:rFonts w:ascii="Bahnschrift" w:hAnsi="Bahnschrift" w:cs="Kannada MN"/>
          <w:lang w:val="en-US"/>
        </w:rPr>
      </w:pPr>
    </w:p>
    <w:p w14:paraId="52429BCA" w14:textId="77777777" w:rsidR="00293CEA" w:rsidRPr="00293CEA" w:rsidRDefault="00293CEA" w:rsidP="00293CEA">
      <w:pPr>
        <w:rPr>
          <w:rFonts w:ascii="Bahnschrift" w:hAnsi="Bahnschrift" w:cs="Kannada MN"/>
        </w:rPr>
      </w:pPr>
    </w:p>
    <w:p w14:paraId="4930E593" w14:textId="77777777" w:rsidR="00293CEA" w:rsidRPr="00293CEA" w:rsidRDefault="00293CEA" w:rsidP="00293CEA">
      <w:pPr>
        <w:rPr>
          <w:rFonts w:ascii="Bahnschrift" w:hAnsi="Bahnschrift" w:cs="Kannada MN"/>
        </w:rPr>
      </w:pPr>
    </w:p>
    <w:p w14:paraId="11A4EECA" w14:textId="7F6983D6" w:rsidR="00293CEA" w:rsidRPr="00293CEA" w:rsidRDefault="00293CEA" w:rsidP="00293CEA">
      <w:pPr>
        <w:tabs>
          <w:tab w:val="left" w:pos="9752"/>
        </w:tabs>
        <w:rPr>
          <w:rFonts w:ascii="Bahnschrift" w:hAnsi="Bahnschrift" w:cs="Kannada MN"/>
        </w:rPr>
      </w:pPr>
      <w:r>
        <w:rPr>
          <w:rFonts w:ascii="Bahnschrift" w:hAnsi="Bahnschrift" w:cs="Kannada MN"/>
        </w:rPr>
        <w:tab/>
      </w:r>
    </w:p>
    <w:sectPr w:rsidR="00293CEA" w:rsidRPr="00293CEA" w:rsidSect="0014094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2575" w14:textId="77777777" w:rsidR="00F45EDF" w:rsidRDefault="00F45EDF" w:rsidP="002726F3">
      <w:pPr>
        <w:spacing w:after="0" w:line="240" w:lineRule="auto"/>
      </w:pPr>
      <w:r>
        <w:separator/>
      </w:r>
    </w:p>
  </w:endnote>
  <w:endnote w:type="continuationSeparator" w:id="0">
    <w:p w14:paraId="7FA18DBD" w14:textId="77777777" w:rsidR="00F45EDF" w:rsidRDefault="00F45EDF" w:rsidP="0027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nnada MN">
    <w:panose1 w:val="000005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C402" w14:textId="5D73496D" w:rsidR="002726F3" w:rsidRDefault="002726F3">
    <w:pPr>
      <w:pStyle w:val="a5"/>
    </w:pPr>
  </w:p>
  <w:p w14:paraId="3F1687C7" w14:textId="21E89295" w:rsidR="002726F3" w:rsidRDefault="002726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88F4" w14:textId="77777777" w:rsidR="00F45EDF" w:rsidRDefault="00F45EDF" w:rsidP="002726F3">
      <w:pPr>
        <w:spacing w:after="0" w:line="240" w:lineRule="auto"/>
      </w:pPr>
      <w:r>
        <w:separator/>
      </w:r>
    </w:p>
  </w:footnote>
  <w:footnote w:type="continuationSeparator" w:id="0">
    <w:p w14:paraId="3C5E1115" w14:textId="77777777" w:rsidR="00F45EDF" w:rsidRDefault="00F45EDF" w:rsidP="00272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982A7" w14:textId="04A8B2FB" w:rsidR="00E76742" w:rsidRPr="00E76742" w:rsidRDefault="00293CEA" w:rsidP="00E76742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ru-KZ" w:eastAsia="ru-RU"/>
      </w:rPr>
    </w:pPr>
    <w:r w:rsidRPr="00E76742">
      <w:rPr>
        <w:rFonts w:ascii="Times New Roman" w:eastAsia="Times New Roman" w:hAnsi="Times New Roman" w:cs="Times New Roman"/>
        <w:noProof/>
        <w:sz w:val="24"/>
        <w:szCs w:val="24"/>
        <w:lang w:val="ru-KZ" w:eastAsia="ru-RU"/>
      </w:rPr>
      <w:drawing>
        <wp:anchor distT="0" distB="0" distL="114300" distR="114300" simplePos="0" relativeHeight="251660288" behindDoc="0" locked="0" layoutInCell="1" allowOverlap="1" wp14:anchorId="2BF95E75" wp14:editId="250B12A3">
          <wp:simplePos x="0" y="0"/>
          <wp:positionH relativeFrom="column">
            <wp:posOffset>-436917</wp:posOffset>
          </wp:positionH>
          <wp:positionV relativeFrom="paragraph">
            <wp:posOffset>-135361</wp:posOffset>
          </wp:positionV>
          <wp:extent cx="4105275" cy="609600"/>
          <wp:effectExtent l="0" t="0" r="0" b="0"/>
          <wp:wrapNone/>
          <wp:docPr id="2" name="Рисунок 2" descr="SUP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PCO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54" t="-1" r="15508" b="42442"/>
                  <a:stretch/>
                </pic:blipFill>
                <pic:spPr bwMode="auto">
                  <a:xfrm>
                    <a:off x="0" y="0"/>
                    <a:ext cx="41052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6742" w:rsidRPr="00E76742">
      <w:rPr>
        <w:rFonts w:ascii="Times New Roman" w:eastAsia="Times New Roman" w:hAnsi="Times New Roman" w:cs="Times New Roman"/>
        <w:sz w:val="24"/>
        <w:szCs w:val="24"/>
        <w:lang w:val="ru-KZ" w:eastAsia="ru-RU"/>
      </w:rPr>
      <w:fldChar w:fldCharType="begin"/>
    </w:r>
    <w:r w:rsidR="00E76742" w:rsidRPr="00E76742">
      <w:rPr>
        <w:rFonts w:ascii="Times New Roman" w:eastAsia="Times New Roman" w:hAnsi="Times New Roman" w:cs="Times New Roman"/>
        <w:sz w:val="24"/>
        <w:szCs w:val="24"/>
        <w:lang w:val="ru-KZ" w:eastAsia="ru-RU"/>
      </w:rPr>
      <w:instrText xml:space="preserve"> INCLUDEPICTURE "https://global.supcon.com/bocstatic/web/img/ifl.png?v=v1111" \* MERGEFORMATINET </w:instrText>
    </w:r>
    <w:r w:rsidR="00000000">
      <w:rPr>
        <w:rFonts w:ascii="Times New Roman" w:eastAsia="Times New Roman" w:hAnsi="Times New Roman" w:cs="Times New Roman"/>
        <w:sz w:val="24"/>
        <w:szCs w:val="24"/>
        <w:lang w:val="ru-KZ" w:eastAsia="ru-RU"/>
      </w:rPr>
      <w:fldChar w:fldCharType="separate"/>
    </w:r>
    <w:r w:rsidR="00E76742" w:rsidRPr="00E76742">
      <w:rPr>
        <w:rFonts w:ascii="Times New Roman" w:eastAsia="Times New Roman" w:hAnsi="Times New Roman" w:cs="Times New Roman"/>
        <w:sz w:val="24"/>
        <w:szCs w:val="24"/>
        <w:lang w:val="ru-KZ" w:eastAsia="ru-RU"/>
      </w:rPr>
      <w:fldChar w:fldCharType="end"/>
    </w:r>
  </w:p>
  <w:p w14:paraId="7074A18A" w14:textId="303928B9" w:rsidR="002726F3" w:rsidRDefault="002726F3">
    <w:pPr>
      <w:pStyle w:val="a3"/>
    </w:pPr>
  </w:p>
  <w:p w14:paraId="54F60613" w14:textId="1666E696" w:rsidR="002726F3" w:rsidRDefault="002726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1F9A"/>
    <w:multiLevelType w:val="hybridMultilevel"/>
    <w:tmpl w:val="0D68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4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F3"/>
    <w:rsid w:val="00017B49"/>
    <w:rsid w:val="00023F91"/>
    <w:rsid w:val="00047A1E"/>
    <w:rsid w:val="00052000"/>
    <w:rsid w:val="000C2D27"/>
    <w:rsid w:val="000C7DC2"/>
    <w:rsid w:val="00140942"/>
    <w:rsid w:val="00151D44"/>
    <w:rsid w:val="0016778C"/>
    <w:rsid w:val="001D284A"/>
    <w:rsid w:val="002327A4"/>
    <w:rsid w:val="00272036"/>
    <w:rsid w:val="002726F3"/>
    <w:rsid w:val="00293CEA"/>
    <w:rsid w:val="002A7E83"/>
    <w:rsid w:val="002B606D"/>
    <w:rsid w:val="002F55F2"/>
    <w:rsid w:val="00312D8B"/>
    <w:rsid w:val="00344E7B"/>
    <w:rsid w:val="00432D3A"/>
    <w:rsid w:val="004654F6"/>
    <w:rsid w:val="00475E91"/>
    <w:rsid w:val="004832FC"/>
    <w:rsid w:val="004C4262"/>
    <w:rsid w:val="00512FA5"/>
    <w:rsid w:val="00513E02"/>
    <w:rsid w:val="00514B7F"/>
    <w:rsid w:val="00541628"/>
    <w:rsid w:val="005559FA"/>
    <w:rsid w:val="00565BFC"/>
    <w:rsid w:val="005839BD"/>
    <w:rsid w:val="00612204"/>
    <w:rsid w:val="006339F5"/>
    <w:rsid w:val="00655450"/>
    <w:rsid w:val="006625C1"/>
    <w:rsid w:val="00667F80"/>
    <w:rsid w:val="00670644"/>
    <w:rsid w:val="006848DE"/>
    <w:rsid w:val="00702939"/>
    <w:rsid w:val="0071303C"/>
    <w:rsid w:val="00724300"/>
    <w:rsid w:val="007879A1"/>
    <w:rsid w:val="007E215C"/>
    <w:rsid w:val="00801E8D"/>
    <w:rsid w:val="008466C2"/>
    <w:rsid w:val="008E32C8"/>
    <w:rsid w:val="00974285"/>
    <w:rsid w:val="009C6923"/>
    <w:rsid w:val="00A16DCA"/>
    <w:rsid w:val="00A2611C"/>
    <w:rsid w:val="00A969A3"/>
    <w:rsid w:val="00AC7252"/>
    <w:rsid w:val="00B20A1A"/>
    <w:rsid w:val="00B33674"/>
    <w:rsid w:val="00B61405"/>
    <w:rsid w:val="00B762B0"/>
    <w:rsid w:val="00BA62C9"/>
    <w:rsid w:val="00BA70FB"/>
    <w:rsid w:val="00BA74FB"/>
    <w:rsid w:val="00BD403F"/>
    <w:rsid w:val="00BE4B00"/>
    <w:rsid w:val="00BF5AA4"/>
    <w:rsid w:val="00C068B5"/>
    <w:rsid w:val="00C070BE"/>
    <w:rsid w:val="00C4534A"/>
    <w:rsid w:val="00C822D1"/>
    <w:rsid w:val="00CB0C25"/>
    <w:rsid w:val="00CD536B"/>
    <w:rsid w:val="00D038CC"/>
    <w:rsid w:val="00D23B15"/>
    <w:rsid w:val="00DA5C2E"/>
    <w:rsid w:val="00DB4BD0"/>
    <w:rsid w:val="00DE79B2"/>
    <w:rsid w:val="00E200BC"/>
    <w:rsid w:val="00E76742"/>
    <w:rsid w:val="00EB46B6"/>
    <w:rsid w:val="00EE79C9"/>
    <w:rsid w:val="00EF2EFD"/>
    <w:rsid w:val="00F02056"/>
    <w:rsid w:val="00F40693"/>
    <w:rsid w:val="00F45EDF"/>
    <w:rsid w:val="00F65DEF"/>
    <w:rsid w:val="00FD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3A7F4"/>
  <w15:chartTrackingRefBased/>
  <w15:docId w15:val="{E89EE436-2EDB-4A8B-B501-7C6D3309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26F3"/>
  </w:style>
  <w:style w:type="paragraph" w:styleId="a5">
    <w:name w:val="footer"/>
    <w:basedOn w:val="a"/>
    <w:link w:val="a6"/>
    <w:uiPriority w:val="99"/>
    <w:unhideWhenUsed/>
    <w:rsid w:val="0027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26F3"/>
  </w:style>
  <w:style w:type="table" w:styleId="a7">
    <w:name w:val="Table Grid"/>
    <w:basedOn w:val="a1"/>
    <w:uiPriority w:val="39"/>
    <w:rsid w:val="00A1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72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57D90-CF78-DF40-9EDB-1E94AFA9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icrosoft Office User</cp:lastModifiedBy>
  <cp:revision>2</cp:revision>
  <cp:lastPrinted>2025-08-20T10:23:00Z</cp:lastPrinted>
  <dcterms:created xsi:type="dcterms:W3CDTF">2025-08-20T10:27:00Z</dcterms:created>
  <dcterms:modified xsi:type="dcterms:W3CDTF">2025-08-20T10:27:00Z</dcterms:modified>
</cp:coreProperties>
</file>